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ED" w:rsidRPr="00D7639E" w:rsidRDefault="009722ED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A809CB" w:rsidRPr="00D7639E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Конкурса пианистов Красногорского методического</w:t>
      </w:r>
    </w:p>
    <w:p w:rsidR="00A809CB" w:rsidRPr="00D7639E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объединения школ искусств</w:t>
      </w:r>
    </w:p>
    <w:p w:rsidR="00A809CB" w:rsidRPr="00D7639E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«</w:t>
      </w:r>
      <w:r w:rsidR="00780E3A" w:rsidRPr="00D7639E">
        <w:rPr>
          <w:rFonts w:ascii="Times New Roman" w:hAnsi="Times New Roman" w:cs="Times New Roman"/>
          <w:sz w:val="28"/>
          <w:szCs w:val="28"/>
        </w:rPr>
        <w:t>Ступени мастерства</w:t>
      </w:r>
      <w:r w:rsidRPr="00D7639E">
        <w:rPr>
          <w:rFonts w:ascii="Times New Roman" w:hAnsi="Times New Roman" w:cs="Times New Roman"/>
          <w:sz w:val="28"/>
          <w:szCs w:val="28"/>
        </w:rPr>
        <w:t>»</w:t>
      </w:r>
    </w:p>
    <w:p w:rsidR="00FE0488" w:rsidRPr="00D7639E" w:rsidRDefault="00FE0488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825F4" w:rsidRPr="00D7639E" w:rsidRDefault="00A809CB" w:rsidP="00D825F4">
      <w:pPr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Дата:</w:t>
      </w:r>
      <w:r w:rsidR="00D825F4" w:rsidRPr="00D7639E">
        <w:rPr>
          <w:rFonts w:ascii="Times New Roman" w:hAnsi="Times New Roman" w:cs="Times New Roman"/>
          <w:sz w:val="28"/>
          <w:szCs w:val="28"/>
        </w:rPr>
        <w:t xml:space="preserve"> </w:t>
      </w:r>
      <w:r w:rsidR="00780E3A" w:rsidRPr="00D7639E">
        <w:rPr>
          <w:rFonts w:ascii="Times New Roman" w:hAnsi="Times New Roman" w:cs="Times New Roman"/>
          <w:sz w:val="28"/>
          <w:szCs w:val="28"/>
        </w:rPr>
        <w:t>0</w:t>
      </w:r>
      <w:r w:rsidR="00F26735" w:rsidRPr="00D7639E">
        <w:rPr>
          <w:rFonts w:ascii="Times New Roman" w:hAnsi="Times New Roman" w:cs="Times New Roman"/>
          <w:sz w:val="28"/>
          <w:szCs w:val="28"/>
        </w:rPr>
        <w:t>6</w:t>
      </w:r>
      <w:r w:rsidR="009722ED" w:rsidRPr="00D7639E">
        <w:rPr>
          <w:rFonts w:ascii="Times New Roman" w:hAnsi="Times New Roman" w:cs="Times New Roman"/>
          <w:sz w:val="28"/>
          <w:szCs w:val="28"/>
        </w:rPr>
        <w:t>.</w:t>
      </w:r>
      <w:r w:rsidR="00241DA4" w:rsidRPr="00D7639E">
        <w:rPr>
          <w:rFonts w:ascii="Times New Roman" w:hAnsi="Times New Roman" w:cs="Times New Roman"/>
          <w:sz w:val="28"/>
          <w:szCs w:val="28"/>
        </w:rPr>
        <w:t>0</w:t>
      </w:r>
      <w:r w:rsidR="00780E3A" w:rsidRPr="00D7639E">
        <w:rPr>
          <w:rFonts w:ascii="Times New Roman" w:hAnsi="Times New Roman" w:cs="Times New Roman"/>
          <w:sz w:val="28"/>
          <w:szCs w:val="28"/>
        </w:rPr>
        <w:t>2</w:t>
      </w:r>
      <w:r w:rsidR="009722ED" w:rsidRPr="00D7639E">
        <w:rPr>
          <w:rFonts w:ascii="Times New Roman" w:hAnsi="Times New Roman" w:cs="Times New Roman"/>
          <w:sz w:val="28"/>
          <w:szCs w:val="28"/>
        </w:rPr>
        <w:t>.20</w:t>
      </w:r>
      <w:r w:rsidR="00EB4BC9" w:rsidRPr="00D7639E">
        <w:rPr>
          <w:rFonts w:ascii="Times New Roman" w:hAnsi="Times New Roman" w:cs="Times New Roman"/>
          <w:sz w:val="28"/>
          <w:szCs w:val="28"/>
        </w:rPr>
        <w:t>2</w:t>
      </w:r>
      <w:r w:rsidR="00F26735" w:rsidRPr="00D7639E">
        <w:rPr>
          <w:rFonts w:ascii="Times New Roman" w:hAnsi="Times New Roman" w:cs="Times New Roman"/>
          <w:sz w:val="28"/>
          <w:szCs w:val="28"/>
        </w:rPr>
        <w:t>2</w:t>
      </w:r>
      <w:r w:rsidR="005A57F0" w:rsidRPr="00D7639E">
        <w:rPr>
          <w:rFonts w:ascii="Times New Roman" w:hAnsi="Times New Roman" w:cs="Times New Roman"/>
          <w:sz w:val="28"/>
          <w:szCs w:val="28"/>
        </w:rPr>
        <w:t>г.</w:t>
      </w:r>
    </w:p>
    <w:p w:rsidR="00D825F4" w:rsidRPr="00D7639E" w:rsidRDefault="00D825F4" w:rsidP="00FE0488">
      <w:pPr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Место проведения: МУДО «</w:t>
      </w:r>
      <w:proofErr w:type="spellStart"/>
      <w:r w:rsidRPr="00D7639E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D7639E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D7639E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D7639E">
        <w:rPr>
          <w:rFonts w:ascii="Times New Roman" w:hAnsi="Times New Roman" w:cs="Times New Roman"/>
          <w:sz w:val="28"/>
          <w:szCs w:val="28"/>
        </w:rPr>
        <w:t>»</w:t>
      </w:r>
    </w:p>
    <w:p w:rsidR="00FE0488" w:rsidRPr="00D7639E" w:rsidRDefault="00D825F4" w:rsidP="00FE0488">
      <w:pPr>
        <w:rPr>
          <w:rFonts w:ascii="Times New Roman" w:hAnsi="Times New Roman" w:cs="Times New Roman"/>
          <w:sz w:val="28"/>
          <w:szCs w:val="28"/>
        </w:rPr>
      </w:pPr>
      <w:r w:rsidRPr="00D7639E">
        <w:rPr>
          <w:rFonts w:ascii="Times New Roman" w:hAnsi="Times New Roman" w:cs="Times New Roman"/>
          <w:sz w:val="28"/>
          <w:szCs w:val="28"/>
        </w:rPr>
        <w:t>По итогам конкурсных прослушиваний жюри в составе:</w:t>
      </w:r>
    </w:p>
    <w:p w:rsidR="00D825F4" w:rsidRDefault="00D825F4" w:rsidP="009722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2689"/>
        <w:gridCol w:w="4184"/>
      </w:tblGrid>
      <w:tr w:rsidR="00D825F4" w:rsidTr="001F0218"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овгородская В.В.</w:t>
            </w:r>
          </w:p>
        </w:tc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в. секцией фортепиано Красногорского 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етодобъединения</w:t>
            </w:r>
            <w:proofErr w:type="spellEnd"/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  <w:p w:rsidR="00F26735" w:rsidRPr="00D92A39" w:rsidRDefault="00F26735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D825F4" w:rsidRPr="00D92A39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Родионова А.И.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689" w:type="dxa"/>
            <w:shd w:val="clear" w:color="auto" w:fill="auto"/>
          </w:tcPr>
          <w:p w:rsidR="00D825F4" w:rsidRPr="00D92A39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Кочнева Маргарита Владимировна</w:t>
            </w:r>
          </w:p>
        </w:tc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Зав. отделом фортепиано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-Слободская ДМШ»</w:t>
            </w:r>
          </w:p>
        </w:tc>
        <w:tc>
          <w:tcPr>
            <w:tcW w:w="2689" w:type="dxa"/>
            <w:shd w:val="clear" w:color="auto" w:fill="auto"/>
          </w:tcPr>
          <w:p w:rsidR="00D825F4" w:rsidRPr="00D92A39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Ладина</w:t>
            </w:r>
            <w:proofErr w:type="spellEnd"/>
          </w:p>
          <w:p w:rsidR="00D825F4" w:rsidRPr="00D92A39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4184" w:type="dxa"/>
            <w:shd w:val="clear" w:color="auto" w:fill="auto"/>
          </w:tcPr>
          <w:p w:rsidR="00D825F4" w:rsidRPr="00D92A39" w:rsidRDefault="00090EED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25F4" w:rsidRPr="00D9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УДО «Петрово-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Дальневская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89" w:type="dxa"/>
            <w:shd w:val="clear" w:color="auto" w:fill="auto"/>
          </w:tcPr>
          <w:p w:rsidR="00D825F4" w:rsidRPr="00D92A39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Казанчян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Аровна</w:t>
            </w:r>
            <w:proofErr w:type="spellEnd"/>
          </w:p>
        </w:tc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Зав.фортепианным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</w:p>
        </w:tc>
      </w:tr>
      <w:tr w:rsidR="003A1B4B" w:rsidRPr="001C110F" w:rsidTr="001F0218">
        <w:tc>
          <w:tcPr>
            <w:tcW w:w="4184" w:type="dxa"/>
            <w:shd w:val="clear" w:color="auto" w:fill="auto"/>
          </w:tcPr>
          <w:p w:rsidR="003A1B4B" w:rsidRPr="00D92A39" w:rsidRDefault="003A1B4B" w:rsidP="00F2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4B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 w:rsidR="00F26735">
              <w:rPr>
                <w:rFonts w:ascii="Times New Roman" w:hAnsi="Times New Roman" w:cs="Times New Roman"/>
                <w:sz w:val="24"/>
                <w:szCs w:val="24"/>
              </w:rPr>
              <w:t>Дедовская ДМШ</w:t>
            </w:r>
            <w:r w:rsidRPr="003A1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3A1B4B" w:rsidRPr="00D92A39" w:rsidRDefault="00F26735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184" w:type="dxa"/>
            <w:shd w:val="clear" w:color="auto" w:fill="auto"/>
          </w:tcPr>
          <w:p w:rsidR="003A1B4B" w:rsidRPr="00D92A39" w:rsidRDefault="003A1B4B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D92A39" w:rsidRDefault="00F26735" w:rsidP="00F2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Ш»</w:t>
            </w:r>
          </w:p>
        </w:tc>
        <w:tc>
          <w:tcPr>
            <w:tcW w:w="2689" w:type="dxa"/>
            <w:shd w:val="clear" w:color="auto" w:fill="auto"/>
          </w:tcPr>
          <w:p w:rsidR="00D825F4" w:rsidRPr="00D92A39" w:rsidRDefault="00F26735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ова Оксана Николаевна</w:t>
            </w:r>
            <w:r w:rsidR="00D825F4"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Зав. фортепианным отделом</w:t>
            </w:r>
          </w:p>
        </w:tc>
      </w:tr>
      <w:tr w:rsidR="00F26735" w:rsidRPr="001C110F" w:rsidTr="001F0218">
        <w:tc>
          <w:tcPr>
            <w:tcW w:w="4184" w:type="dxa"/>
            <w:shd w:val="clear" w:color="auto" w:fill="auto"/>
          </w:tcPr>
          <w:p w:rsidR="00F26735" w:rsidRDefault="00F26735" w:rsidP="00F2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ШИ «Вдохновение»</w:t>
            </w:r>
          </w:p>
          <w:p w:rsidR="00F26735" w:rsidRDefault="00F26735" w:rsidP="00F2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F26735" w:rsidRDefault="00F26735" w:rsidP="0009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84" w:type="dxa"/>
            <w:shd w:val="clear" w:color="auto" w:fill="auto"/>
          </w:tcPr>
          <w:p w:rsidR="00F26735" w:rsidRPr="00D92A39" w:rsidRDefault="00F26735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Зав. фортепианным отделом</w:t>
            </w:r>
          </w:p>
        </w:tc>
      </w:tr>
    </w:tbl>
    <w:p w:rsidR="00D825F4" w:rsidRDefault="00D825F4" w:rsidP="009722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0218" w:rsidRDefault="001F0218" w:rsidP="009722ED">
      <w:pPr>
        <w:rPr>
          <w:rFonts w:ascii="Times New Roman" w:hAnsi="Times New Roman" w:cs="Times New Roman"/>
          <w:sz w:val="28"/>
          <w:szCs w:val="28"/>
        </w:rPr>
      </w:pPr>
    </w:p>
    <w:p w:rsidR="001F0218" w:rsidRDefault="001F0218" w:rsidP="009722ED">
      <w:pPr>
        <w:rPr>
          <w:rFonts w:ascii="Times New Roman" w:hAnsi="Times New Roman" w:cs="Times New Roman"/>
          <w:sz w:val="28"/>
          <w:szCs w:val="28"/>
        </w:rPr>
      </w:pPr>
    </w:p>
    <w:p w:rsidR="009722ED" w:rsidRDefault="009722ED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решение присудить: </w:t>
      </w:r>
    </w:p>
    <w:p w:rsidR="00305EB2" w:rsidRDefault="00305EB2" w:rsidP="005A57F0">
      <w:pPr>
        <w:rPr>
          <w:rFonts w:ascii="Times New Roman" w:hAnsi="Times New Roman" w:cs="Times New Roman"/>
          <w:sz w:val="28"/>
          <w:szCs w:val="28"/>
        </w:rPr>
      </w:pPr>
    </w:p>
    <w:p w:rsidR="00D92A39" w:rsidRDefault="00D92A39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0218" w:rsidRDefault="001F0218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1482" w:rsidRDefault="00511482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735" w:rsidRDefault="00F26735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735" w:rsidRDefault="00F26735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271" w:rsidRDefault="005F3271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F0" w:rsidRDefault="009722ED" w:rsidP="005A57F0">
      <w:pPr>
        <w:rPr>
          <w:rFonts w:ascii="Times New Roman" w:hAnsi="Times New Roman" w:cs="Times New Roman"/>
          <w:sz w:val="28"/>
          <w:szCs w:val="28"/>
        </w:rPr>
      </w:pP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>Соло</w:t>
      </w:r>
      <w:r w:rsidR="005A57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B6ED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  <w:proofErr w:type="gramEnd"/>
      <w:r w:rsidR="005A57F0" w:rsidRPr="005A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B2" w:rsidRPr="00146DDF" w:rsidRDefault="00A07C85" w:rsidP="00A614F5">
      <w:pPr>
        <w:rPr>
          <w:rFonts w:ascii="Times New Roman" w:hAnsi="Times New Roman" w:cs="Times New Roman"/>
          <w:sz w:val="28"/>
          <w:szCs w:val="28"/>
        </w:rPr>
      </w:pPr>
      <w:r w:rsidRPr="00146DDF">
        <w:rPr>
          <w:rFonts w:ascii="Times New Roman" w:hAnsi="Times New Roman" w:cs="Times New Roman"/>
          <w:b/>
          <w:sz w:val="28"/>
          <w:szCs w:val="28"/>
        </w:rPr>
        <w:t>Л</w:t>
      </w:r>
      <w:r w:rsidR="008B6ED7" w:rsidRPr="00146DDF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="008B6ED7" w:rsidRPr="00146D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6ED7" w:rsidRPr="00146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6ED7" w:rsidRPr="00146DDF">
        <w:rPr>
          <w:rFonts w:ascii="Times New Roman" w:hAnsi="Times New Roman" w:cs="Times New Roman"/>
          <w:b/>
          <w:sz w:val="28"/>
          <w:szCs w:val="28"/>
        </w:rPr>
        <w:t>степени</w:t>
      </w:r>
      <w:r w:rsidR="008B6ED7" w:rsidRPr="00146D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6ED7" w:rsidRPr="00146D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218" w:rsidRPr="003D6836" w:rsidRDefault="001F0218" w:rsidP="003D683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Серпионова</w:t>
      </w:r>
      <w:proofErr w:type="spellEnd"/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3D6836">
        <w:rPr>
          <w:rFonts w:ascii="Times New Roman" w:hAnsi="Times New Roman" w:cs="Times New Roman"/>
          <w:sz w:val="28"/>
          <w:szCs w:val="28"/>
        </w:rPr>
        <w:t xml:space="preserve"> ,</w:t>
      </w:r>
      <w:r w:rsidRPr="003D6836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proofErr w:type="gramEnd"/>
      <w:r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  Родионова А.И., </w:t>
      </w:r>
      <w:r w:rsidR="00511482" w:rsidRPr="003D6836">
        <w:rPr>
          <w:rFonts w:ascii="Times New Roman" w:hAnsi="Times New Roman" w:cs="Times New Roman"/>
          <w:sz w:val="28"/>
          <w:szCs w:val="28"/>
          <w:lang w:eastAsia="ru-RU"/>
        </w:rPr>
        <w:t>МУДО «ДМХШ «Алые паруса»</w:t>
      </w:r>
    </w:p>
    <w:p w:rsidR="00CC7E23" w:rsidRPr="003D6836" w:rsidRDefault="00CC7E23" w:rsidP="003D6836">
      <w:pPr>
        <w:rPr>
          <w:rFonts w:ascii="Times New Roman" w:hAnsi="Times New Roman" w:cs="Times New Roman"/>
          <w:b/>
          <w:sz w:val="28"/>
          <w:szCs w:val="28"/>
        </w:rPr>
      </w:pPr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ибова </w:t>
      </w:r>
      <w:proofErr w:type="gramStart"/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Елизавета</w:t>
      </w:r>
      <w:r w:rsidRPr="003D6836">
        <w:rPr>
          <w:rFonts w:ascii="Times New Roman" w:hAnsi="Times New Roman" w:cs="Times New Roman"/>
          <w:sz w:val="28"/>
          <w:szCs w:val="28"/>
        </w:rPr>
        <w:t xml:space="preserve"> ,преподаватель</w:t>
      </w:r>
      <w:proofErr w:type="gramEnd"/>
      <w:r w:rsidRPr="003D6836">
        <w:rPr>
          <w:rFonts w:ascii="Times New Roman" w:hAnsi="Times New Roman" w:cs="Times New Roman"/>
          <w:sz w:val="28"/>
          <w:szCs w:val="28"/>
        </w:rPr>
        <w:t xml:space="preserve">  Улановская О.В., 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МУДО«Нахабинская</w:t>
      </w:r>
      <w:proofErr w:type="spellEnd"/>
      <w:r w:rsidRPr="003D6836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3A1B4B" w:rsidRPr="003D6836" w:rsidRDefault="00CC7E23" w:rsidP="003D68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Григорьев Григорий</w:t>
      </w:r>
      <w:r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D6836">
        <w:rPr>
          <w:rFonts w:ascii="Times New Roman" w:hAnsi="Times New Roman" w:cs="Times New Roman"/>
          <w:sz w:val="28"/>
          <w:szCs w:val="28"/>
          <w:lang w:eastAsia="ru-RU"/>
        </w:rPr>
        <w:t>преподаватель  Родионова</w:t>
      </w:r>
      <w:proofErr w:type="gramEnd"/>
      <w:r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 А.И МУДО «ДМХШ «Алые паруса»</w:t>
      </w:r>
    </w:p>
    <w:p w:rsidR="00CC7E23" w:rsidRPr="003D6836" w:rsidRDefault="005F3271" w:rsidP="003D68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Василика Полина</w:t>
      </w:r>
      <w:r w:rsidR="00CC7E23"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C7E23" w:rsidRPr="003D6836">
        <w:rPr>
          <w:rFonts w:ascii="Times New Roman" w:hAnsi="Times New Roman" w:cs="Times New Roman"/>
          <w:sz w:val="28"/>
          <w:szCs w:val="28"/>
          <w:lang w:eastAsia="ru-RU"/>
        </w:rPr>
        <w:t>преподаватель  Щелокова</w:t>
      </w:r>
      <w:proofErr w:type="gramEnd"/>
      <w:r w:rsidR="00CC7E23"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 И.С., МУДО «ДМХШ «Алые паруса»</w:t>
      </w:r>
    </w:p>
    <w:p w:rsidR="00CC7E23" w:rsidRPr="00146DDF" w:rsidRDefault="00CC7E23" w:rsidP="00CC7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271" w:rsidRPr="00146DDF" w:rsidRDefault="00A07C85" w:rsidP="005F3271">
      <w:pPr>
        <w:rPr>
          <w:rFonts w:ascii="Times New Roman" w:hAnsi="Times New Roman" w:cs="Times New Roman"/>
          <w:b/>
          <w:sz w:val="28"/>
          <w:szCs w:val="28"/>
        </w:rPr>
      </w:pPr>
      <w:r w:rsidRPr="00146DD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46D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DDF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F3271" w:rsidRPr="003D6836" w:rsidRDefault="005F3271" w:rsidP="003D68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рамшина</w:t>
      </w:r>
      <w:proofErr w:type="spellEnd"/>
      <w:r w:rsidRPr="003D6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D6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ина</w:t>
      </w:r>
      <w:proofErr w:type="spellEnd"/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292E"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proofErr w:type="spellStart"/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>Еникеева</w:t>
      </w:r>
      <w:proofErr w:type="spellEnd"/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А.,</w:t>
      </w:r>
      <w:r w:rsidRPr="003D6836">
        <w:rPr>
          <w:rFonts w:ascii="Times New Roman" w:hAnsi="Times New Roman" w:cs="Times New Roman"/>
          <w:sz w:val="28"/>
          <w:szCs w:val="28"/>
        </w:rPr>
        <w:t xml:space="preserve"> МУДО «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3D6836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3D6836">
        <w:rPr>
          <w:rFonts w:ascii="Times New Roman" w:hAnsi="Times New Roman" w:cs="Times New Roman"/>
          <w:sz w:val="28"/>
          <w:szCs w:val="28"/>
        </w:rPr>
        <w:t>»</w:t>
      </w:r>
    </w:p>
    <w:p w:rsidR="00CC7E23" w:rsidRPr="003D6836" w:rsidRDefault="00CC7E23" w:rsidP="003D6836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ин Матвей</w:t>
      </w:r>
      <w:r w:rsidR="00D7292E" w:rsidRP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0218" w:rsidRPr="003D6836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юс</w:t>
      </w:r>
      <w:proofErr w:type="spellEnd"/>
      <w:proofErr w:type="gramEnd"/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</w:t>
      </w:r>
      <w:r w:rsidR="00C74E14"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74E14" w:rsidRPr="003D6836">
        <w:rPr>
          <w:rFonts w:ascii="Times New Roman" w:hAnsi="Times New Roman" w:cs="Times New Roman"/>
          <w:sz w:val="28"/>
          <w:szCs w:val="28"/>
        </w:rPr>
        <w:t xml:space="preserve"> </w:t>
      </w:r>
      <w:r w:rsidR="00C74E14" w:rsidRPr="003D6836">
        <w:rPr>
          <w:rFonts w:ascii="Times New Roman" w:hAnsi="Times New Roman" w:cs="Times New Roman"/>
          <w:sz w:val="28"/>
          <w:szCs w:val="28"/>
        </w:rPr>
        <w:t xml:space="preserve">МАУ ДШИ </w:t>
      </w:r>
      <w:r w:rsidRPr="003D6836">
        <w:rPr>
          <w:rFonts w:ascii="Times New Roman" w:hAnsi="Times New Roman" w:cs="Times New Roman"/>
          <w:sz w:val="28"/>
          <w:szCs w:val="28"/>
          <w:shd w:val="clear" w:color="auto" w:fill="FFFFFF"/>
        </w:rPr>
        <w:t>«Вдохновение»</w:t>
      </w:r>
    </w:p>
    <w:p w:rsidR="00C74E14" w:rsidRPr="003D6836" w:rsidRDefault="00CC7E23" w:rsidP="003D6836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рнов Михаил</w:t>
      </w:r>
      <w:r w:rsidRP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</w:t>
      </w:r>
      <w:proofErr w:type="spellStart"/>
      <w:r w:rsidRP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дина</w:t>
      </w:r>
      <w:proofErr w:type="spellEnd"/>
      <w:r w:rsidRP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</w:t>
      </w:r>
      <w:r w:rsidRPr="003D6836">
        <w:rPr>
          <w:rFonts w:ascii="Times New Roman" w:hAnsi="Times New Roman" w:cs="Times New Roman"/>
          <w:sz w:val="28"/>
          <w:szCs w:val="28"/>
        </w:rPr>
        <w:t xml:space="preserve"> МУДО «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3D6836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3D6836">
        <w:rPr>
          <w:rFonts w:ascii="Times New Roman" w:hAnsi="Times New Roman" w:cs="Times New Roman"/>
          <w:sz w:val="28"/>
          <w:szCs w:val="28"/>
        </w:rPr>
        <w:t>»</w:t>
      </w:r>
    </w:p>
    <w:p w:rsidR="005F3271" w:rsidRPr="003D6836" w:rsidRDefault="005F3271" w:rsidP="003D6836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hAnsi="Times New Roman" w:cs="Times New Roman"/>
          <w:b/>
          <w:sz w:val="28"/>
          <w:szCs w:val="28"/>
        </w:rPr>
        <w:t>Соловьева Екатерина</w:t>
      </w:r>
      <w:r w:rsidRPr="003D683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D7292E" w:rsidRPr="003D6836">
        <w:rPr>
          <w:rFonts w:ascii="Times New Roman" w:hAnsi="Times New Roman" w:cs="Times New Roman"/>
          <w:sz w:val="28"/>
          <w:szCs w:val="28"/>
        </w:rPr>
        <w:t xml:space="preserve">Кочнева М.В., </w:t>
      </w:r>
      <w:proofErr w:type="spellStart"/>
      <w:proofErr w:type="gramStart"/>
      <w:r w:rsidR="00D7292E" w:rsidRPr="003D6836">
        <w:rPr>
          <w:rFonts w:ascii="Times New Roman" w:hAnsi="Times New Roman" w:cs="Times New Roman"/>
          <w:sz w:val="28"/>
          <w:szCs w:val="28"/>
        </w:rPr>
        <w:t>МУДО«</w:t>
      </w:r>
      <w:proofErr w:type="gramEnd"/>
      <w:r w:rsidR="00D7292E" w:rsidRPr="003D6836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="00D7292E" w:rsidRPr="003D6836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3D6836" w:rsidRPr="00C74E14" w:rsidRDefault="003D6836" w:rsidP="00C74E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6836" w:rsidRDefault="00A07C85" w:rsidP="003D6836">
      <w:pPr>
        <w:rPr>
          <w:rFonts w:ascii="Times New Roman" w:hAnsi="Times New Roman" w:cs="Times New Roman"/>
          <w:b/>
          <w:sz w:val="28"/>
          <w:szCs w:val="28"/>
        </w:rPr>
      </w:pPr>
      <w:r w:rsidRPr="005357BA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357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357BA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D6836" w:rsidRPr="003D6836" w:rsidRDefault="007B0F43" w:rsidP="003D6836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Галахова Вера</w:t>
      </w:r>
      <w:r w:rsidRPr="003D68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D7925" w:rsidRPr="003D6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925"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 </w:t>
      </w:r>
      <w:r w:rsidRPr="003D6836">
        <w:rPr>
          <w:rFonts w:ascii="Times New Roman" w:hAnsi="Times New Roman" w:cs="Times New Roman"/>
          <w:sz w:val="28"/>
          <w:szCs w:val="28"/>
          <w:lang w:eastAsia="ru-RU"/>
        </w:rPr>
        <w:t>Григорьева</w:t>
      </w:r>
      <w:proofErr w:type="gramEnd"/>
      <w:r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 Е.Б.</w:t>
      </w:r>
      <w:r w:rsidR="00DD7925" w:rsidRPr="003D68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1B4B"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836">
        <w:rPr>
          <w:rFonts w:ascii="Times New Roman" w:hAnsi="Times New Roman" w:cs="Times New Roman"/>
          <w:sz w:val="28"/>
          <w:szCs w:val="28"/>
        </w:rPr>
        <w:t>МАУ ДШИ «Вдохновение»</w:t>
      </w:r>
    </w:p>
    <w:p w:rsidR="003D6836" w:rsidRPr="003D6836" w:rsidRDefault="007B0F43" w:rsidP="003D6836">
      <w:pPr>
        <w:rPr>
          <w:rFonts w:ascii="Times New Roman" w:hAnsi="Times New Roman" w:cs="Times New Roman"/>
          <w:b/>
          <w:sz w:val="28"/>
          <w:szCs w:val="28"/>
        </w:rPr>
      </w:pPr>
      <w:r w:rsidRPr="003D6836">
        <w:rPr>
          <w:rFonts w:ascii="Times New Roman" w:hAnsi="Times New Roman" w:cs="Times New Roman"/>
          <w:b/>
          <w:sz w:val="28"/>
          <w:szCs w:val="28"/>
        </w:rPr>
        <w:t>Спирин Артемий</w:t>
      </w:r>
      <w:r w:rsidRPr="003D68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6836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proofErr w:type="gramEnd"/>
      <w:r w:rsidRPr="003D6836">
        <w:rPr>
          <w:rFonts w:ascii="Times New Roman" w:hAnsi="Times New Roman" w:cs="Times New Roman"/>
          <w:sz w:val="28"/>
          <w:szCs w:val="28"/>
        </w:rPr>
        <w:t xml:space="preserve"> Т.Г. , МУДО  «Петрово-</w:t>
      </w:r>
      <w:proofErr w:type="spellStart"/>
      <w:r w:rsidRPr="003D6836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3D6836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</w:p>
    <w:p w:rsidR="003D6836" w:rsidRPr="003D6836" w:rsidRDefault="007B0F43" w:rsidP="003D6836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Вахрушев Максим</w:t>
      </w:r>
      <w:r w:rsidRPr="003D68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D7925" w:rsidRPr="003D68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7925" w:rsidRPr="003D6836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3D6836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Pr="003D6836">
        <w:rPr>
          <w:rFonts w:ascii="Times New Roman" w:hAnsi="Times New Roman" w:cs="Times New Roman"/>
          <w:sz w:val="28"/>
          <w:szCs w:val="28"/>
        </w:rPr>
        <w:t xml:space="preserve"> С.В.,</w:t>
      </w:r>
      <w:r w:rsidR="00DD7925" w:rsidRPr="003D6836">
        <w:rPr>
          <w:rFonts w:ascii="Times New Roman" w:hAnsi="Times New Roman" w:cs="Times New Roman"/>
          <w:sz w:val="28"/>
          <w:szCs w:val="28"/>
        </w:rPr>
        <w:t xml:space="preserve"> </w:t>
      </w:r>
      <w:r w:rsidR="00244F55" w:rsidRPr="003D6836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="00244F55" w:rsidRPr="003D6836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244F55" w:rsidRPr="003D6836">
        <w:rPr>
          <w:rFonts w:ascii="Times New Roman" w:hAnsi="Times New Roman" w:cs="Times New Roman"/>
          <w:sz w:val="28"/>
          <w:szCs w:val="28"/>
        </w:rPr>
        <w:t xml:space="preserve"> ДМШ им.А.А.</w:t>
      </w:r>
      <w:proofErr w:type="spellStart"/>
      <w:r w:rsidR="00244F55" w:rsidRPr="003D6836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="00244F55" w:rsidRPr="003D6836">
        <w:rPr>
          <w:rFonts w:ascii="Times New Roman" w:hAnsi="Times New Roman" w:cs="Times New Roman"/>
          <w:sz w:val="28"/>
          <w:szCs w:val="28"/>
        </w:rPr>
        <w:t>»»</w:t>
      </w:r>
    </w:p>
    <w:p w:rsidR="007B0F43" w:rsidRPr="003D6836" w:rsidRDefault="007B0F43" w:rsidP="003D68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>Вайтехович</w:t>
      </w:r>
      <w:proofErr w:type="spellEnd"/>
      <w:r w:rsidRPr="003D68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исия</w:t>
      </w:r>
      <w:r w:rsidRPr="003D68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D7925" w:rsidRPr="003D6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925" w:rsidRPr="003D6836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3D6836">
        <w:rPr>
          <w:rFonts w:ascii="Times New Roman" w:eastAsia="Times New Roman" w:hAnsi="Times New Roman" w:cs="Times New Roman"/>
          <w:sz w:val="28"/>
          <w:szCs w:val="28"/>
          <w:lang w:eastAsia="zh-CN"/>
        </w:rPr>
        <w:t>Ахтямова</w:t>
      </w:r>
      <w:proofErr w:type="spellEnd"/>
      <w:proofErr w:type="gramEnd"/>
      <w:r w:rsidRPr="003D6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Н.,</w:t>
      </w:r>
      <w:r w:rsidRP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ДМХШ «Алые паруса»</w:t>
      </w:r>
    </w:p>
    <w:p w:rsidR="003D6836" w:rsidRDefault="003D6836" w:rsidP="00F96F1D">
      <w:pPr>
        <w:rPr>
          <w:rFonts w:ascii="Times New Roman" w:hAnsi="Times New Roman" w:cs="Times New Roman"/>
          <w:b/>
          <w:sz w:val="28"/>
          <w:szCs w:val="28"/>
        </w:rPr>
      </w:pPr>
    </w:p>
    <w:p w:rsidR="003D6836" w:rsidRDefault="003D6836" w:rsidP="00F96F1D">
      <w:pPr>
        <w:rPr>
          <w:rFonts w:ascii="Times New Roman" w:hAnsi="Times New Roman" w:cs="Times New Roman"/>
          <w:b/>
          <w:sz w:val="28"/>
          <w:szCs w:val="28"/>
        </w:rPr>
      </w:pPr>
    </w:p>
    <w:p w:rsidR="00F96F1D" w:rsidRPr="005357BA" w:rsidRDefault="00F96F1D" w:rsidP="00F96F1D">
      <w:pPr>
        <w:rPr>
          <w:rFonts w:ascii="Times New Roman" w:hAnsi="Times New Roman" w:cs="Times New Roman"/>
          <w:b/>
          <w:sz w:val="28"/>
          <w:szCs w:val="28"/>
        </w:rPr>
      </w:pPr>
      <w:r w:rsidRPr="005357BA">
        <w:rPr>
          <w:rFonts w:ascii="Times New Roman" w:hAnsi="Times New Roman" w:cs="Times New Roman"/>
          <w:b/>
          <w:sz w:val="28"/>
          <w:szCs w:val="28"/>
        </w:rPr>
        <w:t>Дипломант:</w:t>
      </w:r>
    </w:p>
    <w:p w:rsidR="00F96F1D" w:rsidRPr="005357BA" w:rsidRDefault="007B0F43" w:rsidP="003A1B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ва Варвара</w:t>
      </w:r>
      <w:r w:rsidR="00F96F1D" w:rsidRPr="005357BA">
        <w:rPr>
          <w:rFonts w:ascii="Times New Roman" w:hAnsi="Times New Roman" w:cs="Times New Roman"/>
          <w:sz w:val="28"/>
          <w:szCs w:val="28"/>
        </w:rPr>
        <w:t>,</w:t>
      </w:r>
      <w:r w:rsidR="00511482" w:rsidRPr="0053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F1D" w:rsidRPr="005357B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5357BA">
        <w:rPr>
          <w:rFonts w:ascii="Times New Roman" w:hAnsi="Times New Roman" w:cs="Times New Roman"/>
          <w:sz w:val="28"/>
          <w:szCs w:val="28"/>
        </w:rPr>
        <w:t>Косарева</w:t>
      </w:r>
      <w:proofErr w:type="gramEnd"/>
      <w:r w:rsidRPr="005357BA">
        <w:rPr>
          <w:rFonts w:ascii="Times New Roman" w:hAnsi="Times New Roman" w:cs="Times New Roman"/>
          <w:sz w:val="28"/>
          <w:szCs w:val="28"/>
        </w:rPr>
        <w:t xml:space="preserve"> М.В.,</w:t>
      </w:r>
      <w:r w:rsidR="00A336CD">
        <w:rPr>
          <w:rFonts w:ascii="Times New Roman" w:hAnsi="Times New Roman" w:cs="Times New Roman"/>
          <w:sz w:val="28"/>
          <w:szCs w:val="28"/>
        </w:rPr>
        <w:t xml:space="preserve"> </w:t>
      </w:r>
      <w:r w:rsidR="00244F55" w:rsidRPr="005357BA">
        <w:rPr>
          <w:rFonts w:ascii="Times New Roman" w:hAnsi="Times New Roman" w:cs="Times New Roman"/>
          <w:sz w:val="28"/>
          <w:szCs w:val="28"/>
        </w:rPr>
        <w:t>МУДО «</w:t>
      </w:r>
      <w:r w:rsidRPr="005357BA">
        <w:rPr>
          <w:rFonts w:ascii="Times New Roman" w:hAnsi="Times New Roman" w:cs="Times New Roman"/>
          <w:sz w:val="28"/>
          <w:szCs w:val="28"/>
        </w:rPr>
        <w:t>Дедовская ДМШ»</w:t>
      </w:r>
    </w:p>
    <w:p w:rsidR="00DD7925" w:rsidRPr="005357BA" w:rsidRDefault="002E18BC" w:rsidP="003A1B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зов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а</w:t>
      </w:r>
      <w:r w:rsidR="003A1B4B" w:rsidRPr="005357BA">
        <w:rPr>
          <w:rFonts w:ascii="Times New Roman" w:hAnsi="Times New Roman" w:cs="Times New Roman"/>
          <w:sz w:val="28"/>
          <w:szCs w:val="28"/>
        </w:rPr>
        <w:t>,</w:t>
      </w:r>
      <w:r w:rsidR="00DD7925" w:rsidRPr="0053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925" w:rsidRPr="005357B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5357BA">
        <w:rPr>
          <w:rFonts w:ascii="Times New Roman" w:eastAsia="Calibri" w:hAnsi="Times New Roman" w:cs="Times New Roman"/>
          <w:sz w:val="28"/>
          <w:szCs w:val="28"/>
        </w:rPr>
        <w:t>Нефедова</w:t>
      </w:r>
      <w:proofErr w:type="gramEnd"/>
      <w:r w:rsidRPr="005357BA">
        <w:rPr>
          <w:rFonts w:ascii="Times New Roman" w:eastAsia="Calibri" w:hAnsi="Times New Roman" w:cs="Times New Roman"/>
          <w:sz w:val="28"/>
          <w:szCs w:val="28"/>
        </w:rPr>
        <w:t xml:space="preserve"> Н, А,</w:t>
      </w:r>
      <w:r w:rsidR="003A1B4B" w:rsidRPr="005357BA">
        <w:rPr>
          <w:rFonts w:ascii="Times New Roman" w:hAnsi="Times New Roman" w:cs="Times New Roman"/>
          <w:sz w:val="28"/>
          <w:szCs w:val="28"/>
        </w:rPr>
        <w:t>,</w:t>
      </w:r>
      <w:r w:rsidR="00D21C98" w:rsidRPr="005357BA">
        <w:rPr>
          <w:sz w:val="28"/>
          <w:szCs w:val="28"/>
        </w:rPr>
        <w:t xml:space="preserve"> </w:t>
      </w:r>
      <w:r w:rsidR="00D21C98" w:rsidRPr="005357BA">
        <w:rPr>
          <w:rFonts w:ascii="Times New Roman" w:hAnsi="Times New Roman" w:cs="Times New Roman"/>
          <w:sz w:val="28"/>
          <w:szCs w:val="28"/>
        </w:rPr>
        <w:t>МУДО  «Петрово-</w:t>
      </w:r>
      <w:proofErr w:type="spellStart"/>
      <w:r w:rsidR="00D21C98" w:rsidRPr="005357BA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="00D21C98" w:rsidRPr="005357BA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</w:p>
    <w:p w:rsidR="00DD7925" w:rsidRPr="005357BA" w:rsidRDefault="002E18BC" w:rsidP="00F96F1D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hAnsi="Times New Roman" w:cs="Times New Roman"/>
          <w:b/>
          <w:sz w:val="28"/>
          <w:szCs w:val="28"/>
        </w:rPr>
        <w:t>Басова Алиса</w:t>
      </w:r>
      <w:r w:rsidR="00DD7925" w:rsidRPr="005357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7925" w:rsidRPr="005357B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5357BA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proofErr w:type="gramEnd"/>
      <w:r w:rsidRPr="005357BA">
        <w:rPr>
          <w:rFonts w:ascii="Times New Roman" w:hAnsi="Times New Roman" w:cs="Times New Roman"/>
          <w:sz w:val="28"/>
          <w:szCs w:val="28"/>
        </w:rPr>
        <w:t xml:space="preserve"> Т.В., МУДО «</w:t>
      </w:r>
      <w:proofErr w:type="spellStart"/>
      <w:r w:rsidRPr="005357BA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5357BA">
        <w:rPr>
          <w:rFonts w:ascii="Times New Roman" w:hAnsi="Times New Roman" w:cs="Times New Roman"/>
          <w:sz w:val="28"/>
          <w:szCs w:val="28"/>
        </w:rPr>
        <w:t xml:space="preserve">  ДМШ»</w:t>
      </w:r>
    </w:p>
    <w:p w:rsidR="002E18BC" w:rsidRPr="005357BA" w:rsidRDefault="002E18BC" w:rsidP="00F96F1D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а Елизавета</w:t>
      </w:r>
      <w:r w:rsidRPr="00535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7BA">
        <w:rPr>
          <w:rFonts w:ascii="Times New Roman" w:hAnsi="Times New Roman" w:cs="Times New Roman"/>
          <w:sz w:val="28"/>
          <w:szCs w:val="28"/>
        </w:rPr>
        <w:t>преподаватель  Маркелова</w:t>
      </w:r>
      <w:proofErr w:type="gramEnd"/>
      <w:r w:rsidRPr="005357BA">
        <w:rPr>
          <w:rFonts w:ascii="Times New Roman" w:hAnsi="Times New Roman" w:cs="Times New Roman"/>
          <w:sz w:val="28"/>
          <w:szCs w:val="28"/>
        </w:rPr>
        <w:t xml:space="preserve"> Т.С.,МУДО «Дедовская ДМШ»</w:t>
      </w:r>
    </w:p>
    <w:p w:rsidR="002E18BC" w:rsidRPr="005357BA" w:rsidRDefault="002E18BC" w:rsidP="00F96F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ндаев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сений</w:t>
      </w:r>
      <w:r w:rsidRPr="00535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7BA">
        <w:rPr>
          <w:rFonts w:ascii="Times New Roman" w:hAnsi="Times New Roman" w:cs="Times New Roman"/>
          <w:sz w:val="28"/>
          <w:szCs w:val="28"/>
        </w:rPr>
        <w:t>преподаватель  Миролюбова</w:t>
      </w:r>
      <w:proofErr w:type="gramEnd"/>
      <w:r w:rsidRPr="005357BA">
        <w:rPr>
          <w:rFonts w:ascii="Times New Roman" w:hAnsi="Times New Roman" w:cs="Times New Roman"/>
          <w:sz w:val="28"/>
          <w:szCs w:val="28"/>
        </w:rPr>
        <w:t xml:space="preserve"> Е.Е.,МУДО «Дедовская ДМШ»</w:t>
      </w:r>
    </w:p>
    <w:p w:rsidR="00511482" w:rsidRPr="005357BA" w:rsidRDefault="00A07C85" w:rsidP="003A1B4B">
      <w:pPr>
        <w:rPr>
          <w:rFonts w:ascii="Times New Roman" w:hAnsi="Times New Roman" w:cs="Times New Roman"/>
          <w:sz w:val="28"/>
          <w:szCs w:val="28"/>
        </w:rPr>
      </w:pPr>
      <w:r w:rsidRPr="005357BA">
        <w:rPr>
          <w:rFonts w:ascii="Times New Roman" w:hAnsi="Times New Roman" w:cs="Times New Roman"/>
          <w:b/>
          <w:sz w:val="28"/>
          <w:szCs w:val="28"/>
        </w:rPr>
        <w:t>Участник:</w:t>
      </w:r>
    </w:p>
    <w:p w:rsidR="008B6ED7" w:rsidRPr="005357BA" w:rsidRDefault="002E18BC" w:rsidP="003A1B4B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винова Милана</w:t>
      </w:r>
      <w:r w:rsidR="008B6ED7" w:rsidRPr="005357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7925" w:rsidRPr="005357B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5357BA">
        <w:rPr>
          <w:rFonts w:ascii="Times New Roman" w:hAnsi="Times New Roman" w:cs="Times New Roman"/>
          <w:sz w:val="28"/>
          <w:szCs w:val="28"/>
        </w:rPr>
        <w:t>Ковригина</w:t>
      </w:r>
      <w:proofErr w:type="gramEnd"/>
      <w:r w:rsidRPr="005357BA">
        <w:rPr>
          <w:rFonts w:ascii="Times New Roman" w:hAnsi="Times New Roman" w:cs="Times New Roman"/>
          <w:sz w:val="28"/>
          <w:szCs w:val="28"/>
        </w:rPr>
        <w:t xml:space="preserve"> И.В.,</w:t>
      </w:r>
      <w:r w:rsidR="00DD7925" w:rsidRPr="005357BA">
        <w:rPr>
          <w:rFonts w:ascii="Times New Roman" w:hAnsi="Times New Roman" w:cs="Times New Roman"/>
          <w:sz w:val="28"/>
          <w:szCs w:val="28"/>
        </w:rPr>
        <w:t xml:space="preserve"> </w:t>
      </w:r>
      <w:r w:rsidR="00244F55" w:rsidRPr="005357BA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="00244F55" w:rsidRPr="005357BA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244F55" w:rsidRPr="005357BA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="00244F55" w:rsidRPr="005357BA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="00244F55" w:rsidRPr="005357BA">
        <w:rPr>
          <w:rFonts w:ascii="Times New Roman" w:hAnsi="Times New Roman" w:cs="Times New Roman"/>
          <w:sz w:val="28"/>
          <w:szCs w:val="28"/>
        </w:rPr>
        <w:t>»»</w:t>
      </w:r>
    </w:p>
    <w:p w:rsidR="004F27DB" w:rsidRPr="005357BA" w:rsidRDefault="002E18BC" w:rsidP="002E18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ешова Анастасия</w:t>
      </w:r>
      <w:r w:rsidR="004F27DB" w:rsidRPr="005357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27DB" w:rsidRPr="005357B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5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нюк</w:t>
      </w:r>
      <w:proofErr w:type="spellEnd"/>
      <w:proofErr w:type="gramEnd"/>
      <w:r w:rsidRPr="005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</w:t>
      </w:r>
      <w:r w:rsidR="00244F55" w:rsidRPr="005357BA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244F55" w:rsidRPr="005357BA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244F55" w:rsidRPr="005357BA">
        <w:rPr>
          <w:rFonts w:ascii="Times New Roman" w:hAnsi="Times New Roman" w:cs="Times New Roman"/>
          <w:sz w:val="28"/>
          <w:szCs w:val="28"/>
        </w:rPr>
        <w:t>-Слободская ДМШ</w:t>
      </w:r>
    </w:p>
    <w:p w:rsidR="002E18BC" w:rsidRPr="005357BA" w:rsidRDefault="002E18BC" w:rsidP="002E18BC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винова Алиса</w:t>
      </w:r>
      <w:r w:rsidR="003A1B4B" w:rsidRPr="005357BA">
        <w:rPr>
          <w:rFonts w:ascii="Times New Roman" w:hAnsi="Times New Roman" w:cs="Times New Roman"/>
          <w:sz w:val="28"/>
          <w:szCs w:val="28"/>
        </w:rPr>
        <w:t>,</w:t>
      </w:r>
      <w:r w:rsidR="003D6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925" w:rsidRPr="005357B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5357BA">
        <w:rPr>
          <w:rFonts w:ascii="Times New Roman" w:hAnsi="Times New Roman" w:cs="Times New Roman"/>
          <w:sz w:val="28"/>
          <w:szCs w:val="28"/>
        </w:rPr>
        <w:t>Ковригина</w:t>
      </w:r>
      <w:proofErr w:type="gramEnd"/>
      <w:r w:rsidRPr="005357BA">
        <w:rPr>
          <w:rFonts w:ascii="Times New Roman" w:hAnsi="Times New Roman" w:cs="Times New Roman"/>
          <w:sz w:val="28"/>
          <w:szCs w:val="28"/>
        </w:rPr>
        <w:t xml:space="preserve"> И.В.Ю</w:t>
      </w:r>
      <w:r w:rsidR="003A1B4B" w:rsidRPr="005357BA">
        <w:rPr>
          <w:rFonts w:ascii="Times New Roman" w:hAnsi="Times New Roman" w:cs="Times New Roman"/>
          <w:sz w:val="28"/>
          <w:szCs w:val="28"/>
        </w:rPr>
        <w:t xml:space="preserve"> </w:t>
      </w:r>
      <w:r w:rsidRPr="005357BA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Pr="005357BA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5357BA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5357BA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5357BA">
        <w:rPr>
          <w:rFonts w:ascii="Times New Roman" w:hAnsi="Times New Roman" w:cs="Times New Roman"/>
          <w:sz w:val="28"/>
          <w:szCs w:val="28"/>
        </w:rPr>
        <w:t>»»</w:t>
      </w:r>
    </w:p>
    <w:p w:rsidR="00DD7925" w:rsidRPr="005357BA" w:rsidRDefault="00DD7925" w:rsidP="00DD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7BA" w:rsidRPr="00146DDF" w:rsidRDefault="00511482" w:rsidP="005114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DDF">
        <w:rPr>
          <w:rFonts w:ascii="Times New Roman" w:hAnsi="Times New Roman" w:cs="Times New Roman"/>
          <w:b/>
          <w:sz w:val="28"/>
          <w:szCs w:val="28"/>
          <w:u w:val="single"/>
        </w:rPr>
        <w:t>Соло старшая группа</w:t>
      </w:r>
    </w:p>
    <w:p w:rsidR="00511482" w:rsidRPr="00146DDF" w:rsidRDefault="00511482" w:rsidP="00511482">
      <w:pPr>
        <w:rPr>
          <w:rFonts w:ascii="Times New Roman" w:hAnsi="Times New Roman" w:cs="Times New Roman"/>
          <w:b/>
          <w:sz w:val="28"/>
          <w:szCs w:val="28"/>
        </w:rPr>
      </w:pPr>
      <w:r w:rsidRPr="00146DD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46D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6DDF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357BA" w:rsidRPr="00146DDF" w:rsidRDefault="005357BA" w:rsidP="005114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ов Иван</w:t>
      </w:r>
      <w:r w:rsidR="00511482" w:rsidRPr="00146DDF">
        <w:rPr>
          <w:rFonts w:ascii="Times New Roman" w:hAnsi="Times New Roman" w:cs="Times New Roman"/>
          <w:sz w:val="28"/>
          <w:szCs w:val="28"/>
        </w:rPr>
        <w:t>,</w:t>
      </w:r>
      <w:r w:rsidR="00511482" w:rsidRPr="00146DDF">
        <w:rPr>
          <w:sz w:val="28"/>
          <w:szCs w:val="28"/>
        </w:rPr>
        <w:t xml:space="preserve"> </w:t>
      </w:r>
      <w:proofErr w:type="gramStart"/>
      <w:r w:rsidR="00511482" w:rsidRPr="00146DDF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Лобашева</w:t>
      </w:r>
      <w:proofErr w:type="spellEnd"/>
      <w:proofErr w:type="gramEnd"/>
      <w:r w:rsidRPr="00146DDF">
        <w:rPr>
          <w:rFonts w:ascii="Times New Roman" w:hAnsi="Times New Roman" w:cs="Times New Roman"/>
          <w:sz w:val="28"/>
          <w:szCs w:val="28"/>
        </w:rPr>
        <w:t xml:space="preserve"> Л.Н.,</w:t>
      </w:r>
      <w:r w:rsidR="00511482" w:rsidRPr="00146DDF">
        <w:rPr>
          <w:rFonts w:ascii="Times New Roman" w:hAnsi="Times New Roman" w:cs="Times New Roman"/>
          <w:sz w:val="28"/>
          <w:szCs w:val="28"/>
        </w:rPr>
        <w:t xml:space="preserve"> МУДО «</w:t>
      </w:r>
      <w:proofErr w:type="spellStart"/>
      <w:r w:rsidR="00511482" w:rsidRPr="00146DDF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511482" w:rsidRPr="00146DDF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="00511482" w:rsidRPr="00146DDF">
        <w:rPr>
          <w:rFonts w:ascii="Times New Roman" w:hAnsi="Times New Roman" w:cs="Times New Roman"/>
          <w:sz w:val="28"/>
          <w:szCs w:val="28"/>
        </w:rPr>
        <w:t>им.А.</w:t>
      </w:r>
      <w:r w:rsidR="00090EED" w:rsidRPr="00146DDF">
        <w:rPr>
          <w:rFonts w:ascii="Times New Roman" w:hAnsi="Times New Roman" w:cs="Times New Roman"/>
          <w:sz w:val="28"/>
          <w:szCs w:val="28"/>
        </w:rPr>
        <w:t>А</w:t>
      </w:r>
      <w:r w:rsidR="00511482" w:rsidRPr="00146DDF">
        <w:rPr>
          <w:rFonts w:ascii="Times New Roman" w:hAnsi="Times New Roman" w:cs="Times New Roman"/>
          <w:sz w:val="28"/>
          <w:szCs w:val="28"/>
        </w:rPr>
        <w:t>.Наседкина</w:t>
      </w:r>
      <w:proofErr w:type="spellEnd"/>
      <w:r w:rsidR="00511482" w:rsidRPr="00146DDF">
        <w:rPr>
          <w:rFonts w:ascii="Times New Roman" w:hAnsi="Times New Roman" w:cs="Times New Roman"/>
          <w:sz w:val="28"/>
          <w:szCs w:val="28"/>
        </w:rPr>
        <w:t>»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7BA" w:rsidRPr="00146DDF" w:rsidRDefault="005357BA" w:rsidP="005357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елов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фия</w:t>
      </w:r>
      <w:r w:rsidRPr="00146D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6DDF">
        <w:rPr>
          <w:rFonts w:ascii="Times New Roman" w:hAnsi="Times New Roman" w:cs="Times New Roman"/>
          <w:sz w:val="28"/>
          <w:szCs w:val="28"/>
        </w:rPr>
        <w:t>преподаватель  Улановская</w:t>
      </w:r>
      <w:proofErr w:type="gramEnd"/>
      <w:r w:rsidRPr="00146DDF">
        <w:rPr>
          <w:rFonts w:ascii="Times New Roman" w:hAnsi="Times New Roman" w:cs="Times New Roman"/>
          <w:sz w:val="28"/>
          <w:szCs w:val="28"/>
        </w:rPr>
        <w:t xml:space="preserve"> О.В..,</w:t>
      </w:r>
      <w:r w:rsidRPr="00146DDF">
        <w:rPr>
          <w:sz w:val="28"/>
          <w:szCs w:val="28"/>
        </w:rPr>
        <w:t xml:space="preserve"> </w:t>
      </w:r>
      <w:r w:rsidRPr="00146DDF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Нахабинаская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</w:p>
    <w:p w:rsidR="005357BA" w:rsidRPr="00146DDF" w:rsidRDefault="005357BA" w:rsidP="005357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гуев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146D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6836">
        <w:rPr>
          <w:rFonts w:ascii="Times New Roman" w:hAnsi="Times New Roman" w:cs="Times New Roman"/>
          <w:sz w:val="28"/>
          <w:szCs w:val="28"/>
        </w:rPr>
        <w:t xml:space="preserve"> </w:t>
      </w:r>
      <w:r w:rsidRPr="00146DDF">
        <w:rPr>
          <w:rFonts w:ascii="Times New Roman" w:hAnsi="Times New Roman" w:cs="Times New Roman"/>
          <w:sz w:val="28"/>
          <w:szCs w:val="28"/>
        </w:rPr>
        <w:t>преподаватель  Кочнева М.В., МУДО «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5357BA" w:rsidRPr="00146DDF" w:rsidRDefault="005357BA" w:rsidP="005357BA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нова Елена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DDF">
        <w:rPr>
          <w:rFonts w:ascii="Times New Roman" w:hAnsi="Times New Roman" w:cs="Times New Roman"/>
          <w:sz w:val="28"/>
          <w:szCs w:val="28"/>
        </w:rPr>
        <w:t xml:space="preserve"> </w:t>
      </w:r>
      <w:r w:rsidR="00353E00" w:rsidRPr="00146DD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146DDF">
        <w:rPr>
          <w:rFonts w:ascii="Times New Roman" w:hAnsi="Times New Roman" w:cs="Times New Roman"/>
          <w:sz w:val="28"/>
          <w:szCs w:val="28"/>
        </w:rPr>
        <w:t>Щелокова И.С.,</w:t>
      </w:r>
      <w:r w:rsidR="003D6836">
        <w:rPr>
          <w:rFonts w:ascii="Times New Roman" w:hAnsi="Times New Roman" w:cs="Times New Roman"/>
          <w:sz w:val="28"/>
          <w:szCs w:val="28"/>
        </w:rPr>
        <w:t xml:space="preserve"> 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ДМХШ «Алые паруса»</w:t>
      </w:r>
    </w:p>
    <w:p w:rsidR="00511482" w:rsidRPr="00146DDF" w:rsidRDefault="00511482" w:rsidP="00511482">
      <w:pPr>
        <w:rPr>
          <w:rFonts w:ascii="Times New Roman" w:hAnsi="Times New Roman" w:cs="Times New Roman"/>
          <w:sz w:val="28"/>
          <w:szCs w:val="28"/>
        </w:rPr>
      </w:pPr>
      <w:r w:rsidRPr="00146DD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46D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DDF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 w:rsidRPr="0014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00" w:rsidRPr="00146DDF" w:rsidRDefault="00353E00" w:rsidP="00511482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илин </w:t>
      </w:r>
      <w:proofErr w:type="gram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</w:t>
      </w:r>
      <w:r w:rsidRPr="00146DDF">
        <w:rPr>
          <w:rFonts w:ascii="Times New Roman" w:hAnsi="Times New Roman" w:cs="Times New Roman"/>
          <w:sz w:val="28"/>
          <w:szCs w:val="28"/>
        </w:rPr>
        <w:t xml:space="preserve"> ,</w:t>
      </w:r>
      <w:r w:rsidR="00511482" w:rsidRPr="00146DDF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="00511482" w:rsidRPr="00146D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Кавадерова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М. В. ДМХШ «Алые паруса»</w:t>
      </w:r>
    </w:p>
    <w:p w:rsidR="00353E00" w:rsidRPr="00146DDF" w:rsidRDefault="00353E00" w:rsidP="00353E00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лова Кира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DDF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proofErr w:type="gramEnd"/>
      <w:r w:rsidR="00146DDF" w:rsidRPr="00146DDF">
        <w:rPr>
          <w:rFonts w:ascii="Times New Roman" w:hAnsi="Times New Roman" w:cs="Times New Roman"/>
          <w:sz w:val="28"/>
          <w:szCs w:val="28"/>
        </w:rPr>
        <w:t xml:space="preserve"> </w:t>
      </w:r>
      <w:r w:rsidRPr="00146DDF">
        <w:rPr>
          <w:rFonts w:ascii="Times New Roman" w:hAnsi="Times New Roman" w:cs="Times New Roman"/>
          <w:sz w:val="28"/>
          <w:szCs w:val="28"/>
        </w:rPr>
        <w:t>Р.А., МУДО «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>»</w:t>
      </w:r>
    </w:p>
    <w:p w:rsidR="00353E00" w:rsidRPr="00146DDF" w:rsidRDefault="00353E00" w:rsidP="00353E00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нецова </w:t>
      </w:r>
      <w:proofErr w:type="gram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</w:t>
      </w:r>
      <w:r w:rsidRPr="00146D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6DDF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3D6836">
        <w:rPr>
          <w:rFonts w:ascii="Times New Roman" w:hAnsi="Times New Roman" w:cs="Times New Roman"/>
          <w:sz w:val="28"/>
          <w:szCs w:val="28"/>
        </w:rPr>
        <w:t xml:space="preserve">ватель  Новгородская В.В., </w:t>
      </w:r>
      <w:proofErr w:type="spellStart"/>
      <w:r w:rsidR="003D6836">
        <w:rPr>
          <w:rFonts w:ascii="Times New Roman" w:hAnsi="Times New Roman" w:cs="Times New Roman"/>
          <w:sz w:val="28"/>
          <w:szCs w:val="28"/>
        </w:rPr>
        <w:t>МУДО</w:t>
      </w:r>
      <w:r w:rsidRPr="00146DDF">
        <w:rPr>
          <w:rFonts w:ascii="Times New Roman" w:hAnsi="Times New Roman" w:cs="Times New Roman"/>
          <w:sz w:val="28"/>
          <w:szCs w:val="28"/>
        </w:rPr>
        <w:t>«Красногорская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>»</w:t>
      </w:r>
    </w:p>
    <w:p w:rsidR="00353E00" w:rsidRPr="00146DDF" w:rsidRDefault="00511482" w:rsidP="00353E00">
      <w:pPr>
        <w:rPr>
          <w:rFonts w:ascii="Times New Roman" w:hAnsi="Times New Roman" w:cs="Times New Roman"/>
          <w:b/>
          <w:sz w:val="28"/>
          <w:szCs w:val="28"/>
        </w:rPr>
      </w:pPr>
      <w:r w:rsidRPr="00146DD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46D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6DDF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53E00" w:rsidRPr="00146DDF" w:rsidRDefault="00353E00" w:rsidP="00353E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баб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вгений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Емельянова Г.Г.,</w:t>
      </w:r>
      <w:r w:rsidRPr="00146DDF">
        <w:rPr>
          <w:sz w:val="28"/>
          <w:szCs w:val="28"/>
        </w:rPr>
        <w:t xml:space="preserve"> 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proofErr w:type="gramStart"/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нская</w:t>
      </w:r>
      <w:proofErr w:type="spellEnd"/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МШ</w:t>
      </w:r>
      <w:proofErr w:type="gramEnd"/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E00" w:rsidRPr="00146DDF" w:rsidRDefault="00353E00" w:rsidP="00353E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ев Савелий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DDF">
        <w:rPr>
          <w:rFonts w:ascii="Times New Roman" w:hAnsi="Times New Roman" w:cs="Times New Roman"/>
          <w:sz w:val="28"/>
          <w:szCs w:val="28"/>
        </w:rPr>
        <w:t xml:space="preserve"> преподаватель Щелокова </w:t>
      </w:r>
      <w:proofErr w:type="gramStart"/>
      <w:r w:rsidRPr="00146DDF">
        <w:rPr>
          <w:rFonts w:ascii="Times New Roman" w:hAnsi="Times New Roman" w:cs="Times New Roman"/>
          <w:sz w:val="28"/>
          <w:szCs w:val="28"/>
        </w:rPr>
        <w:t>И.С.,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</w:t>
      </w:r>
      <w:proofErr w:type="gramEnd"/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МХШ «Алые паруса»</w:t>
      </w:r>
    </w:p>
    <w:p w:rsidR="00353E00" w:rsidRPr="003D6836" w:rsidRDefault="00353E00" w:rsidP="003D683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хова Василиса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DDF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ченко</w:t>
      </w:r>
      <w:proofErr w:type="gramEnd"/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</w:t>
      </w:r>
      <w:r w:rsid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DDF">
        <w:rPr>
          <w:rFonts w:ascii="Times New Roman" w:hAnsi="Times New Roman" w:cs="Times New Roman"/>
          <w:sz w:val="28"/>
          <w:szCs w:val="28"/>
        </w:rPr>
        <w:t>МУДО  «Петрово-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</w:p>
    <w:p w:rsidR="00353E00" w:rsidRPr="00146DDF" w:rsidRDefault="00353E00" w:rsidP="00353E0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лярова Лидия</w:t>
      </w:r>
      <w:r w:rsidRPr="00146D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DDF">
        <w:rPr>
          <w:rFonts w:ascii="Times New Roman" w:hAnsi="Times New Roman" w:cs="Times New Roman"/>
          <w:sz w:val="28"/>
          <w:szCs w:val="28"/>
        </w:rPr>
        <w:t>преподаватель  Кочнева</w:t>
      </w:r>
      <w:proofErr w:type="gramEnd"/>
      <w:r w:rsidRPr="00146DDF">
        <w:rPr>
          <w:rFonts w:ascii="Times New Roman" w:hAnsi="Times New Roman" w:cs="Times New Roman"/>
          <w:sz w:val="28"/>
          <w:szCs w:val="28"/>
        </w:rPr>
        <w:t xml:space="preserve"> М.В., МУДО «</w:t>
      </w:r>
      <w:proofErr w:type="spellStart"/>
      <w:r w:rsidRPr="00146DDF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146DDF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9722ED" w:rsidRPr="00A336CD" w:rsidRDefault="009722ED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самбли </w:t>
      </w:r>
      <w:proofErr w:type="gramStart"/>
      <w:r w:rsidR="00B56463"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="008E7F42"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proofErr w:type="gramEnd"/>
    </w:p>
    <w:p w:rsidR="00885FA8" w:rsidRPr="00A336CD" w:rsidRDefault="00A07C85" w:rsidP="00885FA8">
      <w:pPr>
        <w:rPr>
          <w:rFonts w:ascii="Times New Roman" w:hAnsi="Times New Roman" w:cs="Times New Roman"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A336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36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336CD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A336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194" w:rsidRPr="00A336CD" w:rsidRDefault="00146DDF" w:rsidP="003A1B4B">
      <w:pPr>
        <w:rPr>
          <w:rFonts w:ascii="Times New Roman" w:hAnsi="Times New Roman" w:cs="Times New Roman"/>
          <w:b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ова Елизавета</w:t>
      </w:r>
      <w:r w:rsidRPr="003D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B62" w:rsidRPr="003D68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ьялова Полина</w:t>
      </w:r>
      <w:r w:rsidR="00DE0194" w:rsidRPr="00A336CD">
        <w:rPr>
          <w:rFonts w:ascii="Times New Roman" w:hAnsi="Times New Roman" w:cs="Times New Roman"/>
          <w:sz w:val="28"/>
          <w:szCs w:val="28"/>
        </w:rPr>
        <w:t>,</w:t>
      </w:r>
      <w:r w:rsidR="00511482" w:rsidRPr="00A3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194" w:rsidRPr="00A336CD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A336CD">
        <w:rPr>
          <w:rFonts w:ascii="Times New Roman" w:hAnsi="Times New Roman" w:cs="Times New Roman"/>
          <w:sz w:val="28"/>
          <w:szCs w:val="28"/>
        </w:rPr>
        <w:t>Улановская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О.В.,</w:t>
      </w:r>
      <w:r w:rsidR="00511482" w:rsidRPr="00A3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C98" w:rsidRPr="00A336CD">
        <w:rPr>
          <w:rFonts w:ascii="Times New Roman" w:hAnsi="Times New Roman" w:cs="Times New Roman"/>
          <w:sz w:val="28"/>
          <w:szCs w:val="28"/>
        </w:rPr>
        <w:t>МУДО«Нахабинская</w:t>
      </w:r>
      <w:proofErr w:type="spellEnd"/>
      <w:r w:rsidR="00D21C98"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511482" w:rsidRPr="00A336CD" w:rsidRDefault="00A07C85" w:rsidP="00305EB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36CD">
        <w:rPr>
          <w:rFonts w:ascii="Times New Roman" w:hAnsi="Times New Roman" w:cs="Times New Roman"/>
          <w:b/>
          <w:sz w:val="28"/>
          <w:szCs w:val="28"/>
        </w:rPr>
        <w:t xml:space="preserve">Лауреат  </w:t>
      </w:r>
      <w:r w:rsidR="00DE0194" w:rsidRPr="00A336C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End"/>
      <w:r w:rsidR="00DE0194" w:rsidRPr="00A33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6CD">
        <w:rPr>
          <w:rFonts w:ascii="Times New Roman" w:hAnsi="Times New Roman" w:cs="Times New Roman"/>
          <w:b/>
          <w:sz w:val="28"/>
          <w:szCs w:val="28"/>
        </w:rPr>
        <w:t>степени:</w:t>
      </w:r>
      <w:r w:rsidR="00DE0194" w:rsidRPr="00A33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DDF" w:rsidRPr="00A336CD" w:rsidRDefault="00146DDF" w:rsidP="00146D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галян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далина</w:t>
      </w:r>
      <w:r w:rsidRPr="003D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482" w:rsidRPr="003D6836">
        <w:rPr>
          <w:rFonts w:ascii="Times New Roman" w:hAnsi="Times New Roman" w:cs="Times New Roman"/>
          <w:b/>
          <w:sz w:val="28"/>
          <w:szCs w:val="28"/>
        </w:rPr>
        <w:t>–</w:t>
      </w:r>
      <w:r w:rsidR="00305EB2" w:rsidRPr="003D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ов Лев</w:t>
      </w:r>
      <w:r w:rsidR="00DE0194" w:rsidRPr="00A336CD">
        <w:rPr>
          <w:rFonts w:ascii="Times New Roman" w:hAnsi="Times New Roman" w:cs="Times New Roman"/>
          <w:sz w:val="28"/>
          <w:szCs w:val="28"/>
        </w:rPr>
        <w:t>,</w:t>
      </w:r>
      <w:r w:rsidR="00D83B62"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Pr="00A336CD">
        <w:rPr>
          <w:rFonts w:ascii="Times New Roman" w:hAnsi="Times New Roman" w:cs="Times New Roman"/>
          <w:sz w:val="28"/>
          <w:szCs w:val="28"/>
        </w:rPr>
        <w:t>Фирсова Е.В.</w:t>
      </w:r>
    </w:p>
    <w:p w:rsidR="00146DDF" w:rsidRPr="00A336CD" w:rsidRDefault="00146DDF" w:rsidP="00146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proofErr w:type="gramStart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нская</w:t>
      </w:r>
      <w:proofErr w:type="spellEnd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МШ</w:t>
      </w:r>
      <w:proofErr w:type="gramEnd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DDF" w:rsidRPr="00A336CD" w:rsidRDefault="00D21C98" w:rsidP="00146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="00146DDF"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зинкина Анастасия - </w:t>
      </w:r>
      <w:proofErr w:type="spellStart"/>
      <w:r w:rsidR="00146DDF"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чикова</w:t>
      </w:r>
      <w:proofErr w:type="spellEnd"/>
      <w:r w:rsidR="00146DDF"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гелина</w:t>
      </w:r>
      <w:r w:rsid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</w:t>
      </w:r>
      <w:r w:rsidR="00146DDF" w:rsidRPr="00A336CD">
        <w:rPr>
          <w:rFonts w:ascii="Times New Roman" w:hAnsi="Times New Roman" w:cs="Times New Roman"/>
          <w:sz w:val="28"/>
          <w:szCs w:val="28"/>
        </w:rPr>
        <w:t>Старшинова О.Н.</w:t>
      </w:r>
      <w:r w:rsidR="00146DDF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DDF"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="00146DDF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</w:t>
      </w:r>
      <w:proofErr w:type="spellStart"/>
      <w:proofErr w:type="gramStart"/>
      <w:r w:rsidR="00146DDF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нская</w:t>
      </w:r>
      <w:proofErr w:type="spellEnd"/>
      <w:r w:rsidR="00146DDF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МШ</w:t>
      </w:r>
      <w:proofErr w:type="gramEnd"/>
      <w:r w:rsidR="00146DDF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DDF" w:rsidRPr="00A336CD" w:rsidRDefault="00146DDF" w:rsidP="00146DDF">
      <w:pPr>
        <w:rPr>
          <w:rFonts w:ascii="Times New Roman" w:hAnsi="Times New Roman" w:cs="Times New Roman"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Концертмейстерское искусство:</w:t>
      </w:r>
    </w:p>
    <w:p w:rsidR="0023630C" w:rsidRPr="00A336CD" w:rsidRDefault="0023630C" w:rsidP="002363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ова Елизавета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336CD">
        <w:rPr>
          <w:rFonts w:ascii="Times New Roman" w:hAnsi="Times New Roman" w:cs="Times New Roman"/>
          <w:sz w:val="28"/>
          <w:szCs w:val="28"/>
        </w:rPr>
        <w:t>преподаватель  Улановская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О.В., </w:t>
      </w:r>
      <w:r w:rsidR="00A336CD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ор Чернышева Н.В.</w:t>
      </w:r>
      <w:r w:rsidR="00A336CD" w:rsidRPr="00A336CD">
        <w:rPr>
          <w:rFonts w:ascii="Times New Roman" w:hAnsi="Times New Roman" w:cs="Times New Roman"/>
          <w:sz w:val="28"/>
          <w:szCs w:val="28"/>
        </w:rPr>
        <w:t xml:space="preserve"> , </w:t>
      </w:r>
      <w:r w:rsidRPr="00A336CD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Pr="00A336CD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305EB2" w:rsidRPr="00A336CD" w:rsidRDefault="00305EB2" w:rsidP="00945C75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самбли </w:t>
      </w:r>
      <w:proofErr w:type="gramStart"/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старшая  группа</w:t>
      </w:r>
      <w:proofErr w:type="gramEnd"/>
    </w:p>
    <w:p w:rsidR="00D21C98" w:rsidRPr="00A336CD" w:rsidRDefault="00305EB2" w:rsidP="00945C75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A336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36CD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21C98" w:rsidRPr="00A336CD" w:rsidRDefault="00945C75" w:rsidP="00945C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отвиньев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-</w:t>
      </w: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нидзе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мара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1C98" w:rsidRPr="00A336CD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A336CD">
        <w:rPr>
          <w:rFonts w:ascii="Times New Roman" w:hAnsi="Times New Roman" w:cs="Times New Roman"/>
          <w:sz w:val="28"/>
          <w:szCs w:val="28"/>
        </w:rPr>
        <w:t>Улановская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О.В.,</w:t>
      </w:r>
      <w:r w:rsidR="00D21C98" w:rsidRPr="00A336CD">
        <w:rPr>
          <w:rFonts w:ascii="Times New Roman" w:hAnsi="Times New Roman" w:cs="Times New Roman"/>
          <w:sz w:val="28"/>
          <w:szCs w:val="28"/>
        </w:rPr>
        <w:t xml:space="preserve"> МУДО</w:t>
      </w:r>
      <w:r w:rsidR="00511482"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="00D21C98" w:rsidRPr="00A336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1C98" w:rsidRPr="00A336CD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="00D21C98"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305EB2" w:rsidRPr="00A336CD" w:rsidRDefault="00945C75" w:rsidP="00945C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6836">
        <w:rPr>
          <w:rFonts w:ascii="Times New Roman" w:hAnsi="Times New Roman" w:cs="Times New Roman"/>
          <w:b/>
          <w:sz w:val="28"/>
          <w:szCs w:val="28"/>
        </w:rPr>
        <w:t>Дроздовская</w:t>
      </w:r>
      <w:proofErr w:type="spellEnd"/>
      <w:r w:rsidR="00305EB2" w:rsidRPr="003D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836">
        <w:rPr>
          <w:rFonts w:ascii="Times New Roman" w:hAnsi="Times New Roman" w:cs="Times New Roman"/>
          <w:b/>
          <w:sz w:val="28"/>
          <w:szCs w:val="28"/>
        </w:rPr>
        <w:t xml:space="preserve"> Софья</w:t>
      </w:r>
      <w:proofErr w:type="gramEnd"/>
      <w:r w:rsidRPr="003D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EB2" w:rsidRPr="003D68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елов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фия</w:t>
      </w:r>
      <w:r w:rsidR="00305EB2" w:rsidRPr="00A336CD">
        <w:rPr>
          <w:rFonts w:ascii="Times New Roman" w:hAnsi="Times New Roman" w:cs="Times New Roman"/>
          <w:sz w:val="28"/>
          <w:szCs w:val="28"/>
        </w:rPr>
        <w:t xml:space="preserve">, преподаватель  Улановская О.В., </w:t>
      </w:r>
      <w:proofErr w:type="spellStart"/>
      <w:r w:rsidR="00D21C98" w:rsidRPr="00A336CD">
        <w:rPr>
          <w:rFonts w:ascii="Times New Roman" w:hAnsi="Times New Roman" w:cs="Times New Roman"/>
          <w:sz w:val="28"/>
          <w:szCs w:val="28"/>
        </w:rPr>
        <w:t>МУДО«Нахабинская</w:t>
      </w:r>
      <w:proofErr w:type="spellEnd"/>
      <w:r w:rsidR="00D21C98"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945C75" w:rsidRPr="00A336CD" w:rsidRDefault="00945C75" w:rsidP="00945C75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A336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36CD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45C75" w:rsidRPr="00A336CD" w:rsidRDefault="00945C75" w:rsidP="00945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ков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на – </w:t>
      </w: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осян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и </w:t>
      </w:r>
      <w:proofErr w:type="spellStart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дина</w:t>
      </w:r>
      <w:proofErr w:type="spellEnd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Мишина С.В.., МУДО «</w:t>
      </w:r>
      <w:proofErr w:type="spellStart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 </w:t>
      </w:r>
      <w:proofErr w:type="spellStart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А.Наседкина</w:t>
      </w:r>
      <w:proofErr w:type="spellEnd"/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D6836" w:rsidRDefault="003D6836" w:rsidP="00945C75">
      <w:pPr>
        <w:rPr>
          <w:rFonts w:ascii="Times New Roman" w:hAnsi="Times New Roman" w:cs="Times New Roman"/>
          <w:sz w:val="28"/>
          <w:szCs w:val="28"/>
        </w:rPr>
      </w:pPr>
    </w:p>
    <w:p w:rsidR="00945C75" w:rsidRPr="00A336CD" w:rsidRDefault="00945C75" w:rsidP="00945C75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A336C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36CD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45C75" w:rsidRPr="00A336CD" w:rsidRDefault="00945C75" w:rsidP="00945C75">
      <w:pPr>
        <w:rPr>
          <w:rFonts w:ascii="Times New Roman" w:hAnsi="Times New Roman" w:cs="Times New Roman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цова Екатерина- Платонова Влада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6CD">
        <w:rPr>
          <w:rFonts w:ascii="Times New Roman" w:hAnsi="Times New Roman" w:cs="Times New Roman"/>
          <w:sz w:val="28"/>
          <w:szCs w:val="28"/>
        </w:rPr>
        <w:t>преподаватель  Степанова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Л.Н., МУДО</w:t>
      </w:r>
      <w:r w:rsidR="00A336CD"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Pr="00A336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36CD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945C75" w:rsidRPr="00A336CD" w:rsidRDefault="00945C75" w:rsidP="00945C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EB2" w:rsidRPr="00A336CD" w:rsidRDefault="00305EB2" w:rsidP="00305EB2">
      <w:pPr>
        <w:rPr>
          <w:rFonts w:ascii="Times New Roman" w:hAnsi="Times New Roman" w:cs="Times New Roman"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Концертмейстерское искусство:</w:t>
      </w:r>
    </w:p>
    <w:p w:rsidR="0023630C" w:rsidRPr="00A336CD" w:rsidRDefault="00305EB2" w:rsidP="00305EB2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A336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36CD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05EB2" w:rsidRPr="00A336CD" w:rsidRDefault="0023630C" w:rsidP="00A336C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836">
        <w:rPr>
          <w:rFonts w:ascii="Times New Roman" w:hAnsi="Times New Roman" w:cs="Times New Roman"/>
          <w:b/>
          <w:sz w:val="28"/>
          <w:szCs w:val="28"/>
        </w:rPr>
        <w:t>Дроздовская</w:t>
      </w:r>
      <w:proofErr w:type="spellEnd"/>
      <w:r w:rsidRPr="003D6836">
        <w:rPr>
          <w:rFonts w:ascii="Times New Roman" w:hAnsi="Times New Roman" w:cs="Times New Roman"/>
          <w:b/>
          <w:sz w:val="28"/>
          <w:szCs w:val="28"/>
        </w:rPr>
        <w:t xml:space="preserve"> Софья</w:t>
      </w:r>
      <w:r w:rsidR="00305EB2" w:rsidRPr="00A336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05EB2" w:rsidRPr="00A336CD">
        <w:rPr>
          <w:rFonts w:ascii="Times New Roman" w:hAnsi="Times New Roman" w:cs="Times New Roman"/>
          <w:sz w:val="28"/>
          <w:szCs w:val="28"/>
        </w:rPr>
        <w:t>преподаватель  Улановская</w:t>
      </w:r>
      <w:proofErr w:type="gramEnd"/>
      <w:r w:rsidR="00305EB2" w:rsidRPr="00A336CD">
        <w:rPr>
          <w:rFonts w:ascii="Times New Roman" w:hAnsi="Times New Roman" w:cs="Times New Roman"/>
          <w:sz w:val="28"/>
          <w:szCs w:val="28"/>
        </w:rPr>
        <w:t xml:space="preserve"> О.В., 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ор Чернышева Н.В.</w:t>
      </w:r>
      <w:r w:rsidR="00A336CD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D21C98" w:rsidRPr="00A336CD">
        <w:rPr>
          <w:rFonts w:ascii="Times New Roman" w:hAnsi="Times New Roman" w:cs="Times New Roman"/>
          <w:sz w:val="28"/>
          <w:szCs w:val="28"/>
        </w:rPr>
        <w:t>МУДО«Нахабинская</w:t>
      </w:r>
      <w:proofErr w:type="spellEnd"/>
      <w:r w:rsidR="00D21C98"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23630C" w:rsidRPr="00A336CD" w:rsidRDefault="0023630C" w:rsidP="00A336C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елова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я</w:t>
      </w:r>
      <w:r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="00A336CD" w:rsidRPr="00A336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6CD" w:rsidRPr="00A336CD">
        <w:rPr>
          <w:rFonts w:ascii="Times New Roman" w:hAnsi="Times New Roman" w:cs="Times New Roman"/>
          <w:sz w:val="28"/>
          <w:szCs w:val="28"/>
        </w:rPr>
        <w:t xml:space="preserve"> </w:t>
      </w:r>
      <w:r w:rsidRPr="00A336CD">
        <w:rPr>
          <w:rFonts w:ascii="Times New Roman" w:hAnsi="Times New Roman" w:cs="Times New Roman"/>
          <w:sz w:val="28"/>
          <w:szCs w:val="28"/>
        </w:rPr>
        <w:t>преподаватель  Улановская О.В.,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ор Чернышева Н.В.</w:t>
      </w:r>
      <w:r w:rsidRPr="00A336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336CD">
        <w:rPr>
          <w:rFonts w:ascii="Times New Roman" w:hAnsi="Times New Roman" w:cs="Times New Roman"/>
          <w:sz w:val="28"/>
          <w:szCs w:val="28"/>
        </w:rPr>
        <w:t>МУДО«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23630C" w:rsidRPr="00A336CD" w:rsidRDefault="0023630C" w:rsidP="00A336C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цова Екатерина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6CD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36CD">
        <w:rPr>
          <w:rFonts w:ascii="Times New Roman" w:hAnsi="Times New Roman" w:cs="Times New Roman"/>
          <w:sz w:val="28"/>
          <w:szCs w:val="28"/>
        </w:rPr>
        <w:t>преподаватель  Улановская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О.В.,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CD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тор 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а Н.В.</w:t>
      </w:r>
      <w:r w:rsidRPr="00A336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336CD">
        <w:rPr>
          <w:rFonts w:ascii="Times New Roman" w:hAnsi="Times New Roman" w:cs="Times New Roman"/>
          <w:sz w:val="28"/>
          <w:szCs w:val="28"/>
        </w:rPr>
        <w:t>МУДО«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23630C" w:rsidRPr="00A336CD" w:rsidRDefault="0023630C" w:rsidP="00A336C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гуев</w:t>
      </w:r>
      <w:proofErr w:type="spellEnd"/>
      <w:r w:rsidRPr="003D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6CD">
        <w:rPr>
          <w:rFonts w:ascii="Times New Roman" w:hAnsi="Times New Roman" w:cs="Times New Roman"/>
          <w:sz w:val="28"/>
          <w:szCs w:val="28"/>
        </w:rPr>
        <w:t>преподаватель  Улановская</w:t>
      </w:r>
      <w:proofErr w:type="gramEnd"/>
      <w:r w:rsidRPr="00A336CD">
        <w:rPr>
          <w:rFonts w:ascii="Times New Roman" w:hAnsi="Times New Roman" w:cs="Times New Roman"/>
          <w:sz w:val="28"/>
          <w:szCs w:val="28"/>
        </w:rPr>
        <w:t xml:space="preserve"> О.В., </w:t>
      </w:r>
      <w:r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ор Чернышева Н.В.</w:t>
      </w:r>
      <w:r w:rsidR="00A336CD" w:rsidRPr="00A3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6CD">
        <w:rPr>
          <w:rFonts w:ascii="Times New Roman" w:hAnsi="Times New Roman" w:cs="Times New Roman"/>
          <w:sz w:val="28"/>
          <w:szCs w:val="28"/>
        </w:rPr>
        <w:t xml:space="preserve"> МУДО «</w:t>
      </w:r>
      <w:proofErr w:type="spellStart"/>
      <w:r w:rsidRPr="00A336CD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A336CD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D6324E" w:rsidRPr="00A336CD" w:rsidRDefault="00D6324E" w:rsidP="003F24F0">
      <w:pPr>
        <w:rPr>
          <w:rFonts w:ascii="Times New Roman" w:hAnsi="Times New Roman" w:cs="Times New Roman"/>
          <w:b/>
          <w:sz w:val="28"/>
          <w:szCs w:val="28"/>
        </w:rPr>
      </w:pPr>
    </w:p>
    <w:p w:rsidR="00B43A93" w:rsidRPr="00A336CD" w:rsidRDefault="00B43A93" w:rsidP="00B43A93">
      <w:pPr>
        <w:rPr>
          <w:rFonts w:ascii="Times New Roman" w:hAnsi="Times New Roman" w:cs="Times New Roman"/>
          <w:sz w:val="28"/>
          <w:szCs w:val="28"/>
        </w:rPr>
      </w:pPr>
    </w:p>
    <w:p w:rsidR="003F24F0" w:rsidRPr="00A336CD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Pr="00F26735" w:rsidRDefault="003F24F0" w:rsidP="003F24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24F0" w:rsidRPr="00F26735" w:rsidRDefault="003F24F0" w:rsidP="003F24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24F0" w:rsidRPr="00F26735" w:rsidRDefault="003F24F0" w:rsidP="003F24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A57F0" w:rsidRPr="00F26735" w:rsidRDefault="005A57F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57F0" w:rsidRPr="00F2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8"/>
    <w:rsid w:val="00043BB0"/>
    <w:rsid w:val="00065095"/>
    <w:rsid w:val="00090EED"/>
    <w:rsid w:val="000F1E83"/>
    <w:rsid w:val="00146DDF"/>
    <w:rsid w:val="001B5C14"/>
    <w:rsid w:val="001F0218"/>
    <w:rsid w:val="0021100C"/>
    <w:rsid w:val="002113AD"/>
    <w:rsid w:val="0023630C"/>
    <w:rsid w:val="00241DA4"/>
    <w:rsid w:val="00244F55"/>
    <w:rsid w:val="00276888"/>
    <w:rsid w:val="002D6C03"/>
    <w:rsid w:val="002E18BC"/>
    <w:rsid w:val="002E7DA5"/>
    <w:rsid w:val="00305EB2"/>
    <w:rsid w:val="00330569"/>
    <w:rsid w:val="00353E00"/>
    <w:rsid w:val="003A1B4B"/>
    <w:rsid w:val="003B7C5D"/>
    <w:rsid w:val="003D6836"/>
    <w:rsid w:val="003F24F0"/>
    <w:rsid w:val="00411835"/>
    <w:rsid w:val="00433CAF"/>
    <w:rsid w:val="00454EA5"/>
    <w:rsid w:val="00481518"/>
    <w:rsid w:val="004F27DB"/>
    <w:rsid w:val="00501529"/>
    <w:rsid w:val="00511482"/>
    <w:rsid w:val="005357BA"/>
    <w:rsid w:val="00542D6B"/>
    <w:rsid w:val="00565F07"/>
    <w:rsid w:val="005A57F0"/>
    <w:rsid w:val="005F3271"/>
    <w:rsid w:val="005F3477"/>
    <w:rsid w:val="005F639B"/>
    <w:rsid w:val="00621B92"/>
    <w:rsid w:val="006A3AD6"/>
    <w:rsid w:val="006D5A4A"/>
    <w:rsid w:val="00756830"/>
    <w:rsid w:val="00761F37"/>
    <w:rsid w:val="00780E3A"/>
    <w:rsid w:val="007A3951"/>
    <w:rsid w:val="007B0F43"/>
    <w:rsid w:val="00885FA8"/>
    <w:rsid w:val="008B6ED7"/>
    <w:rsid w:val="008E7F42"/>
    <w:rsid w:val="0090291F"/>
    <w:rsid w:val="00945C75"/>
    <w:rsid w:val="009633A1"/>
    <w:rsid w:val="009722ED"/>
    <w:rsid w:val="009A5F0C"/>
    <w:rsid w:val="00A07C85"/>
    <w:rsid w:val="00A336CD"/>
    <w:rsid w:val="00A50807"/>
    <w:rsid w:val="00A614F5"/>
    <w:rsid w:val="00A809CB"/>
    <w:rsid w:val="00B43A93"/>
    <w:rsid w:val="00B56463"/>
    <w:rsid w:val="00B8743A"/>
    <w:rsid w:val="00BA4D7B"/>
    <w:rsid w:val="00C74E14"/>
    <w:rsid w:val="00C871E1"/>
    <w:rsid w:val="00C93838"/>
    <w:rsid w:val="00CA1F80"/>
    <w:rsid w:val="00CC7E23"/>
    <w:rsid w:val="00CD1DAE"/>
    <w:rsid w:val="00CE7D26"/>
    <w:rsid w:val="00D21C98"/>
    <w:rsid w:val="00D6324E"/>
    <w:rsid w:val="00D7292E"/>
    <w:rsid w:val="00D7639E"/>
    <w:rsid w:val="00D825F4"/>
    <w:rsid w:val="00D83B62"/>
    <w:rsid w:val="00D92A39"/>
    <w:rsid w:val="00DA755A"/>
    <w:rsid w:val="00DD7925"/>
    <w:rsid w:val="00DE0194"/>
    <w:rsid w:val="00E83FF5"/>
    <w:rsid w:val="00E84171"/>
    <w:rsid w:val="00E84786"/>
    <w:rsid w:val="00EB4BC9"/>
    <w:rsid w:val="00F26735"/>
    <w:rsid w:val="00F37BF4"/>
    <w:rsid w:val="00F96F1D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5A12"/>
  <w15:docId w15:val="{EAC7BEDD-5083-4559-ABFD-5808A8AB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0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91F4-E56E-4B96-BD8A-AFF879A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МШ</dc:creator>
  <cp:lastModifiedBy>Mus</cp:lastModifiedBy>
  <cp:revision>16</cp:revision>
  <cp:lastPrinted>2022-02-08T14:29:00Z</cp:lastPrinted>
  <dcterms:created xsi:type="dcterms:W3CDTF">2020-02-03T14:38:00Z</dcterms:created>
  <dcterms:modified xsi:type="dcterms:W3CDTF">2022-02-08T15:01:00Z</dcterms:modified>
</cp:coreProperties>
</file>